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D6C0" w14:textId="644679B5" w:rsidR="00B351BE" w:rsidRDefault="00B351BE" w:rsidP="00B351BE">
      <w:pPr>
        <w:rPr>
          <w:rFonts w:asciiTheme="minorHAnsi" w:hAnsiTheme="minorHAnsi" w:cstheme="minorHAnsi"/>
          <w:b/>
          <w:bCs/>
          <w:i/>
          <w:iCs/>
          <w:color w:val="00A3E0"/>
        </w:rPr>
      </w:pPr>
      <w:r w:rsidRPr="005C0207">
        <w:rPr>
          <w:rFonts w:asciiTheme="minorHAnsi" w:hAnsiTheme="minorHAnsi" w:cstheme="minorHAnsi"/>
        </w:rPr>
        <w:t>Note: This document is intended to be used as a template and must be updated to be specific to your research project.</w:t>
      </w:r>
      <w:r w:rsidR="00DC2B13" w:rsidRPr="005C0207">
        <w:rPr>
          <w:rFonts w:asciiTheme="minorHAnsi" w:hAnsiTheme="minorHAnsi" w:cstheme="minorHAnsi"/>
        </w:rPr>
        <w:t xml:space="preserve"> Instructional </w:t>
      </w:r>
      <w:r w:rsidR="00DC2B13" w:rsidRPr="006B0E95">
        <w:rPr>
          <w:rFonts w:asciiTheme="minorHAnsi" w:hAnsiTheme="minorHAnsi" w:cstheme="minorHAnsi"/>
        </w:rPr>
        <w:t>text is presented in</w:t>
      </w:r>
      <w:r w:rsidR="00DC2B13" w:rsidRPr="006B0E95">
        <w:rPr>
          <w:rFonts w:asciiTheme="minorHAnsi" w:hAnsiTheme="minorHAnsi" w:cstheme="minorHAnsi"/>
          <w:b/>
          <w:bCs/>
        </w:rPr>
        <w:t xml:space="preserve"> </w:t>
      </w:r>
      <w:r w:rsidR="00DC2B13" w:rsidRPr="006B0E95">
        <w:rPr>
          <w:rStyle w:val="Emphasis"/>
          <w:color w:val="0070C0"/>
        </w:rPr>
        <w:t>blue emphasis font</w:t>
      </w:r>
      <w:r w:rsidR="00DC2B13" w:rsidRPr="0076041C">
        <w:rPr>
          <w:rFonts w:asciiTheme="minorHAnsi" w:hAnsiTheme="minorHAnsi" w:cstheme="minorHAnsi"/>
        </w:rPr>
        <w:t>.</w:t>
      </w:r>
      <w:r w:rsidRPr="0065060D">
        <w:rPr>
          <w:rFonts w:asciiTheme="minorHAnsi" w:hAnsiTheme="minorHAnsi" w:cstheme="minorHAnsi"/>
          <w:b/>
          <w:bCs/>
          <w:i/>
          <w:iCs/>
          <w:color w:val="00A3E0"/>
        </w:rPr>
        <w:t xml:space="preserve"> </w:t>
      </w:r>
      <w:r w:rsidRPr="005C0207">
        <w:rPr>
          <w:rFonts w:asciiTheme="minorHAnsi" w:hAnsiTheme="minorHAnsi" w:cstheme="minorHAnsi"/>
        </w:rPr>
        <w:t>Please delete any instructional text and any information that is not applicable to your research project prior to REB submission.</w:t>
      </w:r>
    </w:p>
    <w:p w14:paraId="5999CB62" w14:textId="724BD7BE" w:rsidR="002842B9" w:rsidRPr="00E4555E" w:rsidRDefault="000B7292" w:rsidP="0B43FC2E">
      <w:pPr>
        <w:pStyle w:val="Title"/>
        <w:rPr>
          <w:sz w:val="36"/>
          <w:szCs w:val="36"/>
        </w:rPr>
      </w:pPr>
      <w:r w:rsidRPr="0B43FC2E">
        <w:rPr>
          <w:sz w:val="36"/>
          <w:szCs w:val="36"/>
        </w:rPr>
        <w:t>Recruitment Post</w:t>
      </w:r>
      <w:r w:rsidR="00E4555E" w:rsidRPr="0B43FC2E">
        <w:rPr>
          <w:sz w:val="36"/>
          <w:szCs w:val="36"/>
        </w:rPr>
        <w:t>er</w:t>
      </w:r>
      <w:r w:rsidRPr="0B43FC2E">
        <w:rPr>
          <w:sz w:val="36"/>
          <w:szCs w:val="36"/>
        </w:rPr>
        <w:t xml:space="preserve"> </w:t>
      </w:r>
    </w:p>
    <w:p w14:paraId="63956E69" w14:textId="166519BC" w:rsidR="002842B9" w:rsidRPr="00873358" w:rsidRDefault="00F93962" w:rsidP="00577C7A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Theme="minorHAnsi" w:hAnsiTheme="minorHAnsi" w:cstheme="minorHAnsi"/>
          <w:i/>
          <w:iCs/>
          <w:sz w:val="36"/>
          <w:szCs w:val="36"/>
        </w:rPr>
        <w:t>Recruiting participants for research in</w:t>
      </w:r>
      <w:r w:rsidR="00DC2B13">
        <w:rPr>
          <w:rFonts w:asciiTheme="minorHAnsi" w:hAnsiTheme="minorHAnsi" w:cstheme="minorHAnsi"/>
          <w:i/>
          <w:iCs/>
          <w:sz w:val="36"/>
          <w:szCs w:val="36"/>
        </w:rPr>
        <w:t xml:space="preserve"> </w:t>
      </w:r>
      <w:r w:rsidR="00DC2B13" w:rsidRPr="00DC2B13">
        <w:rPr>
          <w:rStyle w:val="Emphasis"/>
          <w:color w:val="0070C0"/>
          <w:sz w:val="36"/>
          <w:szCs w:val="36"/>
        </w:rPr>
        <w:t>specify topic/area</w:t>
      </w:r>
      <w:r w:rsidRPr="00DC2B13">
        <w:rPr>
          <w:rFonts w:asciiTheme="minorHAnsi" w:hAnsiTheme="minorHAnsi" w:cstheme="minorHAnsi"/>
          <w:i/>
          <w:iCs/>
          <w:color w:val="0070C0"/>
          <w:sz w:val="36"/>
          <w:szCs w:val="36"/>
        </w:rPr>
        <w:t xml:space="preserve"> </w:t>
      </w:r>
    </w:p>
    <w:p w14:paraId="64F6F0A2" w14:textId="707A5F13" w:rsidR="00577C7A" w:rsidRPr="00873358" w:rsidRDefault="00577C7A" w:rsidP="00577C7A">
      <w:pPr>
        <w:jc w:val="center"/>
        <w:rPr>
          <w:rFonts w:asciiTheme="minorHAnsi" w:hAnsiTheme="minorHAnsi" w:cstheme="minorHAnsi"/>
          <w:i/>
          <w:iCs/>
        </w:rPr>
      </w:pPr>
    </w:p>
    <w:p w14:paraId="17F64571" w14:textId="77777777" w:rsidR="00482097" w:rsidRDefault="00482097" w:rsidP="00261AD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556EEE6" w14:textId="10D33420" w:rsidR="00482097" w:rsidRDefault="00577C7A" w:rsidP="00482097">
      <w:pPr>
        <w:jc w:val="center"/>
        <w:rPr>
          <w:rFonts w:asciiTheme="minorHAnsi" w:hAnsiTheme="minorHAnsi" w:cstheme="minorHAnsi"/>
          <w:sz w:val="28"/>
          <w:szCs w:val="28"/>
        </w:rPr>
      </w:pPr>
      <w:r w:rsidRPr="00F56B69">
        <w:rPr>
          <w:rFonts w:asciiTheme="minorHAnsi" w:hAnsiTheme="minorHAnsi" w:cstheme="minorHAnsi"/>
          <w:sz w:val="28"/>
          <w:szCs w:val="28"/>
        </w:rPr>
        <w:t>You are invited to participate in a research study</w:t>
      </w:r>
      <w:r w:rsidR="00261AD3" w:rsidRPr="00F56B69">
        <w:rPr>
          <w:rFonts w:asciiTheme="minorHAnsi" w:hAnsiTheme="minorHAnsi" w:cstheme="minorHAnsi"/>
          <w:sz w:val="28"/>
          <w:szCs w:val="28"/>
        </w:rPr>
        <w:t xml:space="preserve"> on</w:t>
      </w:r>
      <w:r w:rsidR="00DC2B13">
        <w:rPr>
          <w:rFonts w:asciiTheme="minorHAnsi" w:hAnsiTheme="minorHAnsi" w:cstheme="minorHAnsi"/>
          <w:sz w:val="28"/>
          <w:szCs w:val="28"/>
        </w:rPr>
        <w:t xml:space="preserve"> </w:t>
      </w:r>
      <w:r w:rsidR="00DC2B13" w:rsidRPr="00DC2B13">
        <w:rPr>
          <w:rStyle w:val="Emphasis"/>
          <w:color w:val="0070C0"/>
          <w:sz w:val="28"/>
          <w:szCs w:val="28"/>
        </w:rPr>
        <w:t>insert purpose of study</w:t>
      </w:r>
      <w:r w:rsidR="002625E6" w:rsidRPr="00F56B69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  <w:r w:rsidR="00482097" w:rsidRPr="00F56B69">
        <w:rPr>
          <w:rFonts w:asciiTheme="minorHAnsi" w:hAnsiTheme="minorHAnsi" w:cstheme="minorHAnsi"/>
          <w:sz w:val="28"/>
          <w:szCs w:val="28"/>
        </w:rPr>
        <w:t>You are eligible to participate if you meet the following criteria:</w:t>
      </w:r>
    </w:p>
    <w:p w14:paraId="28688DF4" w14:textId="11837430" w:rsidR="00482097" w:rsidRPr="00DC2B13" w:rsidRDefault="00DC2B13" w:rsidP="00482097">
      <w:pPr>
        <w:jc w:val="center"/>
        <w:rPr>
          <w:rStyle w:val="Emphasis"/>
          <w:color w:val="0070C0"/>
          <w:sz w:val="28"/>
          <w:szCs w:val="28"/>
        </w:rPr>
      </w:pPr>
      <w:r w:rsidRPr="00DC2B13">
        <w:rPr>
          <w:rStyle w:val="Emphasis"/>
          <w:color w:val="0070C0"/>
          <w:sz w:val="28"/>
          <w:szCs w:val="28"/>
        </w:rPr>
        <w:t>insert inclusion/exclusion criteria</w:t>
      </w:r>
    </w:p>
    <w:p w14:paraId="758FAB7B" w14:textId="6317BDF3" w:rsidR="00F93962" w:rsidRPr="00F56B69" w:rsidRDefault="00F93962" w:rsidP="00261AD3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091739C4" w14:textId="3A598CF6" w:rsidR="00F56B69" w:rsidRDefault="00566CC9" w:rsidP="00261AD3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 will be asked to</w:t>
      </w:r>
      <w:r w:rsidR="00DC2B13">
        <w:rPr>
          <w:rFonts w:asciiTheme="minorHAnsi" w:hAnsiTheme="minorHAnsi" w:cstheme="minorHAnsi"/>
          <w:sz w:val="28"/>
          <w:szCs w:val="28"/>
        </w:rPr>
        <w:t xml:space="preserve"> </w:t>
      </w:r>
      <w:r w:rsidR="00DC2B13" w:rsidRPr="00DC2B13">
        <w:rPr>
          <w:rStyle w:val="Emphasis"/>
          <w:color w:val="0070C0"/>
          <w:sz w:val="28"/>
          <w:szCs w:val="28"/>
        </w:rPr>
        <w:t>insert summary of what participants will be asked to do, time commitment, and location</w:t>
      </w:r>
      <w:r w:rsidR="00F56B69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14:paraId="13C02F47" w14:textId="77777777" w:rsidR="00454746" w:rsidRPr="00F56B69" w:rsidRDefault="00454746" w:rsidP="00DA043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C46A492" w14:textId="18818B0B" w:rsidR="00195A4A" w:rsidRPr="00F56B69" w:rsidRDefault="007A16E7" w:rsidP="00DA043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DC2B13">
        <w:rPr>
          <w:rStyle w:val="Emphasis"/>
          <w:color w:val="0070C0"/>
          <w:sz w:val="28"/>
          <w:szCs w:val="28"/>
        </w:rPr>
        <w:t>If applicable:</w:t>
      </w:r>
      <w:r w:rsidRPr="00DC2B13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73358" w:rsidRPr="00F56B69">
        <w:rPr>
          <w:rFonts w:asciiTheme="minorHAnsi" w:hAnsiTheme="minorHAnsi" w:cstheme="minorHAnsi"/>
          <w:sz w:val="28"/>
          <w:szCs w:val="28"/>
        </w:rPr>
        <w:t>In appreciation for your time, you will receive</w:t>
      </w:r>
      <w:r w:rsidR="00DC2B13">
        <w:rPr>
          <w:rFonts w:asciiTheme="minorHAnsi" w:hAnsiTheme="minorHAnsi" w:cstheme="minorHAnsi"/>
          <w:sz w:val="28"/>
          <w:szCs w:val="28"/>
        </w:rPr>
        <w:t xml:space="preserve"> </w:t>
      </w:r>
      <w:r w:rsidR="00DC2B13" w:rsidRPr="00DC2B13">
        <w:rPr>
          <w:rStyle w:val="Emphasis"/>
          <w:color w:val="0070C0"/>
          <w:sz w:val="28"/>
          <w:szCs w:val="28"/>
        </w:rPr>
        <w:t>insert details on incentives</w:t>
      </w:r>
      <w:r w:rsidR="00DC2B13" w:rsidRPr="00DC2B13">
        <w:rPr>
          <w:rFonts w:asciiTheme="minorHAnsi" w:hAnsiTheme="minorHAnsi" w:cstheme="minorHAnsi"/>
          <w:sz w:val="28"/>
          <w:szCs w:val="28"/>
        </w:rPr>
        <w:t>.</w:t>
      </w:r>
      <w:r w:rsidR="00873358" w:rsidRPr="00F56B6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6F27E3" w14:textId="71BC4970" w:rsidR="00195A4A" w:rsidRPr="00F56B69" w:rsidRDefault="00195A4A" w:rsidP="00B0317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CC1AD28" w14:textId="628E3D9B" w:rsidR="00B03173" w:rsidRPr="00F56B69" w:rsidRDefault="00454746" w:rsidP="00454746">
      <w:pPr>
        <w:jc w:val="center"/>
        <w:rPr>
          <w:rFonts w:asciiTheme="minorHAnsi" w:hAnsiTheme="minorHAnsi" w:cstheme="minorHAnsi"/>
          <w:sz w:val="28"/>
          <w:szCs w:val="28"/>
        </w:rPr>
      </w:pPr>
      <w:r w:rsidRPr="00F56B69">
        <w:rPr>
          <w:rFonts w:asciiTheme="minorHAnsi" w:hAnsiTheme="minorHAnsi" w:cstheme="minorHAnsi"/>
          <w:sz w:val="28"/>
          <w:szCs w:val="28"/>
        </w:rPr>
        <w:t>F</w:t>
      </w:r>
      <w:r w:rsidR="004E3A93" w:rsidRPr="00F56B69">
        <w:rPr>
          <w:rFonts w:asciiTheme="minorHAnsi" w:hAnsiTheme="minorHAnsi" w:cstheme="minorHAnsi"/>
          <w:sz w:val="28"/>
          <w:szCs w:val="28"/>
        </w:rPr>
        <w:t>or more information about this study, please contact:</w:t>
      </w:r>
    </w:p>
    <w:p w14:paraId="6B419241" w14:textId="3CBFD806" w:rsidR="00DC2B13" w:rsidRPr="00DC2B13" w:rsidRDefault="00DC2B13" w:rsidP="00454746">
      <w:pPr>
        <w:jc w:val="center"/>
        <w:rPr>
          <w:rStyle w:val="Emphasis"/>
          <w:color w:val="0070C0"/>
          <w:sz w:val="28"/>
          <w:szCs w:val="28"/>
        </w:rPr>
      </w:pPr>
      <w:r w:rsidRPr="00DC2B13">
        <w:rPr>
          <w:rStyle w:val="Emphasis"/>
          <w:color w:val="0070C0"/>
          <w:sz w:val="28"/>
          <w:szCs w:val="28"/>
        </w:rPr>
        <w:t>insert researcher's name, affiliation, and Laurier contact information</w:t>
      </w:r>
    </w:p>
    <w:p w14:paraId="3276D121" w14:textId="597B4317" w:rsidR="00DC2B13" w:rsidRPr="00DC2B13" w:rsidRDefault="00DC2B13" w:rsidP="00454746">
      <w:pPr>
        <w:jc w:val="center"/>
        <w:rPr>
          <w:rStyle w:val="Emphasis"/>
          <w:color w:val="0070C0"/>
          <w:sz w:val="28"/>
          <w:szCs w:val="28"/>
        </w:rPr>
      </w:pPr>
      <w:r w:rsidRPr="00DC2B13">
        <w:rPr>
          <w:rStyle w:val="Emphasis"/>
          <w:color w:val="0070C0"/>
          <w:sz w:val="28"/>
          <w:szCs w:val="28"/>
        </w:rPr>
        <w:t>insert supervisor's name, affiliation, and Laurier contact information</w:t>
      </w:r>
    </w:p>
    <w:p w14:paraId="4F8C81D2" w14:textId="77777777" w:rsidR="00910594" w:rsidRPr="00F56B69" w:rsidRDefault="00910594" w:rsidP="00C42D44">
      <w:pPr>
        <w:rPr>
          <w:rFonts w:asciiTheme="minorHAnsi" w:hAnsiTheme="minorHAnsi" w:cstheme="minorHAnsi"/>
          <w:sz w:val="28"/>
          <w:szCs w:val="28"/>
        </w:rPr>
      </w:pPr>
    </w:p>
    <w:p w14:paraId="3F04AA6F" w14:textId="20DBC5CA" w:rsidR="00910594" w:rsidRPr="00910594" w:rsidRDefault="00910594" w:rsidP="3B727C6C">
      <w:pPr>
        <w:rPr>
          <w:rFonts w:asciiTheme="minorHAnsi" w:hAnsiTheme="minorHAnsi" w:cstheme="minorBidi"/>
          <w:sz w:val="28"/>
          <w:szCs w:val="28"/>
          <w:lang w:val="en-CA"/>
        </w:rPr>
      </w:pPr>
      <w:r w:rsidRPr="3B727C6C">
        <w:rPr>
          <w:rFonts w:asciiTheme="minorHAnsi" w:hAnsiTheme="minorHAnsi" w:cstheme="minorBidi"/>
          <w:sz w:val="28"/>
          <w:szCs w:val="28"/>
          <w:lang w:val="en-CA"/>
        </w:rPr>
        <w:t>This study has been reviewed by and received ethics clearance through the Wilfrid Laurier University Research Ethics Board (REB#</w:t>
      </w:r>
      <w:r w:rsidRPr="00DC2B13">
        <w:rPr>
          <w:rStyle w:val="Emphasis"/>
          <w:color w:val="0070C0"/>
          <w:sz w:val="28"/>
          <w:szCs w:val="28"/>
        </w:rPr>
        <w:t>XXXX</w:t>
      </w:r>
      <w:r w:rsidRPr="3B727C6C">
        <w:rPr>
          <w:rFonts w:asciiTheme="minorHAnsi" w:hAnsiTheme="minorHAnsi" w:cstheme="minorBidi"/>
          <w:sz w:val="28"/>
          <w:szCs w:val="28"/>
          <w:lang w:val="en-CA"/>
        </w:rPr>
        <w:t>).</w:t>
      </w:r>
    </w:p>
    <w:p w14:paraId="622E6800" w14:textId="77777777" w:rsidR="00C42D44" w:rsidRPr="007E5211" w:rsidRDefault="00C42D44" w:rsidP="004029E9"/>
    <w:sectPr w:rsidR="00C42D44" w:rsidRPr="007E5211" w:rsidSect="00180B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C4B8" w14:textId="77777777" w:rsidR="004C1ABF" w:rsidRDefault="004C1ABF" w:rsidP="006E1190">
      <w:r>
        <w:separator/>
      </w:r>
    </w:p>
    <w:p w14:paraId="5ED2BAE8" w14:textId="77777777" w:rsidR="004C1ABF" w:rsidRDefault="004C1ABF"/>
  </w:endnote>
  <w:endnote w:type="continuationSeparator" w:id="0">
    <w:p w14:paraId="5BABAF02" w14:textId="77777777" w:rsidR="004C1ABF" w:rsidRDefault="004C1ABF" w:rsidP="006E1190">
      <w:r>
        <w:continuationSeparator/>
      </w:r>
    </w:p>
    <w:p w14:paraId="6465BDFC" w14:textId="77777777" w:rsidR="004C1ABF" w:rsidRDefault="004C1ABF"/>
  </w:endnote>
  <w:endnote w:type="continuationNotice" w:id="1">
    <w:p w14:paraId="45A9E24E" w14:textId="77777777" w:rsidR="008565FC" w:rsidRDefault="0085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0FFD622A" w:rsidR="00203F8D" w:rsidRDefault="00203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B1B02" w14:textId="763CAD5A" w:rsidR="00CE23F6" w:rsidRPr="00203F8D" w:rsidRDefault="00CE23F6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C82" w14:textId="5C12A5E0" w:rsidR="004029E9" w:rsidRDefault="004029E9" w:rsidP="004029E9">
    <w:pPr>
      <w:jc w:val="right"/>
    </w:pPr>
  </w:p>
  <w:p w14:paraId="62080DE8" w14:textId="15AB738C" w:rsidR="00203F8D" w:rsidRDefault="00203F8D">
    <w:pPr>
      <w:pStyle w:val="Footer"/>
      <w:jc w:val="right"/>
    </w:pPr>
  </w:p>
  <w:p w14:paraId="722C5886" w14:textId="77777777" w:rsidR="00203F8D" w:rsidRDefault="0020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9FA8" w14:textId="77777777" w:rsidR="004C1ABF" w:rsidRDefault="004C1ABF" w:rsidP="006E1190">
      <w:r>
        <w:separator/>
      </w:r>
    </w:p>
    <w:p w14:paraId="5342D1F6" w14:textId="77777777" w:rsidR="004C1ABF" w:rsidRDefault="004C1ABF"/>
  </w:footnote>
  <w:footnote w:type="continuationSeparator" w:id="0">
    <w:p w14:paraId="02673C08" w14:textId="77777777" w:rsidR="004C1ABF" w:rsidRDefault="004C1ABF" w:rsidP="006E1190">
      <w:r>
        <w:continuationSeparator/>
      </w:r>
    </w:p>
    <w:p w14:paraId="4D76A4BF" w14:textId="77777777" w:rsidR="004C1ABF" w:rsidRDefault="004C1ABF"/>
  </w:footnote>
  <w:footnote w:type="continuationNotice" w:id="1">
    <w:p w14:paraId="62A58250" w14:textId="77777777" w:rsidR="008565FC" w:rsidRDefault="00856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EA1" w14:textId="77777777" w:rsidR="00CE23F6" w:rsidRDefault="00CE23F6" w:rsidP="00702572">
    <w:pPr>
      <w:pStyle w:val="Header"/>
      <w:jc w:val="right"/>
    </w:pPr>
    <w:r>
      <w:rPr>
        <w:b/>
        <w:bCs/>
        <w:noProof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CE23F6" w:rsidRDefault="00CE2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ACA0" w14:textId="46744F2A" w:rsidR="00614BAB" w:rsidRPr="002D3A0F" w:rsidRDefault="002D3A0F" w:rsidP="002D3A0F">
    <w:pPr>
      <w:pStyle w:val="Header"/>
      <w:jc w:val="right"/>
    </w:pPr>
    <w:r>
      <w:rPr>
        <w:noProof/>
      </w:rPr>
      <w:drawing>
        <wp:inline distT="0" distB="0" distL="0" distR="0" wp14:anchorId="770DDEB0" wp14:editId="6A24FD5F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3A80"/>
    <w:multiLevelType w:val="hybridMultilevel"/>
    <w:tmpl w:val="DA66319C"/>
    <w:lvl w:ilvl="0" w:tplc="BADAF0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80F9F"/>
    <w:multiLevelType w:val="hybridMultilevel"/>
    <w:tmpl w:val="DC66C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105"/>
    <w:multiLevelType w:val="hybridMultilevel"/>
    <w:tmpl w:val="A2FE95EC"/>
    <w:lvl w:ilvl="0" w:tplc="BADAF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23308">
    <w:abstractNumId w:val="21"/>
  </w:num>
  <w:num w:numId="2" w16cid:durableId="2090612801">
    <w:abstractNumId w:val="33"/>
  </w:num>
  <w:num w:numId="3" w16cid:durableId="379596991">
    <w:abstractNumId w:val="39"/>
  </w:num>
  <w:num w:numId="4" w16cid:durableId="1812936752">
    <w:abstractNumId w:val="15"/>
  </w:num>
  <w:num w:numId="5" w16cid:durableId="2063745636">
    <w:abstractNumId w:val="2"/>
  </w:num>
  <w:num w:numId="6" w16cid:durableId="1452244402">
    <w:abstractNumId w:val="41"/>
  </w:num>
  <w:num w:numId="7" w16cid:durableId="1015115145">
    <w:abstractNumId w:val="5"/>
  </w:num>
  <w:num w:numId="8" w16cid:durableId="1565868660">
    <w:abstractNumId w:val="9"/>
  </w:num>
  <w:num w:numId="9" w16cid:durableId="1333027476">
    <w:abstractNumId w:val="36"/>
  </w:num>
  <w:num w:numId="10" w16cid:durableId="562838111">
    <w:abstractNumId w:val="3"/>
  </w:num>
  <w:num w:numId="11" w16cid:durableId="34627512">
    <w:abstractNumId w:val="34"/>
  </w:num>
  <w:num w:numId="12" w16cid:durableId="20668650">
    <w:abstractNumId w:val="26"/>
  </w:num>
  <w:num w:numId="13" w16cid:durableId="1843548471">
    <w:abstractNumId w:val="1"/>
  </w:num>
  <w:num w:numId="14" w16cid:durableId="872111612">
    <w:abstractNumId w:val="12"/>
  </w:num>
  <w:num w:numId="15" w16cid:durableId="366612594">
    <w:abstractNumId w:val="13"/>
  </w:num>
  <w:num w:numId="16" w16cid:durableId="1031343070">
    <w:abstractNumId w:val="16"/>
  </w:num>
  <w:num w:numId="17" w16cid:durableId="365645514">
    <w:abstractNumId w:val="18"/>
  </w:num>
  <w:num w:numId="18" w16cid:durableId="1065029943">
    <w:abstractNumId w:val="19"/>
  </w:num>
  <w:num w:numId="19" w16cid:durableId="1232886251">
    <w:abstractNumId w:val="40"/>
  </w:num>
  <w:num w:numId="20" w16cid:durableId="1161654669">
    <w:abstractNumId w:val="29"/>
  </w:num>
  <w:num w:numId="21" w16cid:durableId="640501397">
    <w:abstractNumId w:val="25"/>
  </w:num>
  <w:num w:numId="22" w16cid:durableId="1855606804">
    <w:abstractNumId w:val="44"/>
  </w:num>
  <w:num w:numId="23" w16cid:durableId="136608167">
    <w:abstractNumId w:val="22"/>
  </w:num>
  <w:num w:numId="24" w16cid:durableId="2078086566">
    <w:abstractNumId w:val="38"/>
  </w:num>
  <w:num w:numId="25" w16cid:durableId="485436840">
    <w:abstractNumId w:val="31"/>
  </w:num>
  <w:num w:numId="26" w16cid:durableId="1982612212">
    <w:abstractNumId w:val="37"/>
  </w:num>
  <w:num w:numId="27" w16cid:durableId="1195269980">
    <w:abstractNumId w:val="46"/>
  </w:num>
  <w:num w:numId="28" w16cid:durableId="827406420">
    <w:abstractNumId w:val="10"/>
  </w:num>
  <w:num w:numId="29" w16cid:durableId="600795274">
    <w:abstractNumId w:val="47"/>
  </w:num>
  <w:num w:numId="30" w16cid:durableId="1556427675">
    <w:abstractNumId w:val="20"/>
  </w:num>
  <w:num w:numId="31" w16cid:durableId="1152602074">
    <w:abstractNumId w:val="45"/>
  </w:num>
  <w:num w:numId="32" w16cid:durableId="1286765839">
    <w:abstractNumId w:val="43"/>
  </w:num>
  <w:num w:numId="33" w16cid:durableId="1512184864">
    <w:abstractNumId w:val="0"/>
  </w:num>
  <w:num w:numId="34" w16cid:durableId="2074085515">
    <w:abstractNumId w:val="17"/>
  </w:num>
  <w:num w:numId="35" w16cid:durableId="291520863">
    <w:abstractNumId w:val="11"/>
  </w:num>
  <w:num w:numId="36" w16cid:durableId="967246009">
    <w:abstractNumId w:val="35"/>
  </w:num>
  <w:num w:numId="37" w16cid:durableId="677926172">
    <w:abstractNumId w:val="7"/>
  </w:num>
  <w:num w:numId="38" w16cid:durableId="1427775210">
    <w:abstractNumId w:val="14"/>
  </w:num>
  <w:num w:numId="39" w16cid:durableId="444620701">
    <w:abstractNumId w:val="4"/>
  </w:num>
  <w:num w:numId="40" w16cid:durableId="484904844">
    <w:abstractNumId w:val="48"/>
  </w:num>
  <w:num w:numId="41" w16cid:durableId="685787273">
    <w:abstractNumId w:val="24"/>
  </w:num>
  <w:num w:numId="42" w16cid:durableId="1516188066">
    <w:abstractNumId w:val="28"/>
  </w:num>
  <w:num w:numId="43" w16cid:durableId="2082289838">
    <w:abstractNumId w:val="8"/>
  </w:num>
  <w:num w:numId="44" w16cid:durableId="1625189567">
    <w:abstractNumId w:val="32"/>
  </w:num>
  <w:num w:numId="45" w16cid:durableId="392503783">
    <w:abstractNumId w:val="27"/>
  </w:num>
  <w:num w:numId="46" w16cid:durableId="83844640">
    <w:abstractNumId w:val="42"/>
  </w:num>
  <w:num w:numId="47" w16cid:durableId="1187065593">
    <w:abstractNumId w:val="6"/>
  </w:num>
  <w:num w:numId="48" w16cid:durableId="26025058">
    <w:abstractNumId w:val="30"/>
  </w:num>
  <w:num w:numId="49" w16cid:durableId="1936477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32D83"/>
    <w:rsid w:val="0004122A"/>
    <w:rsid w:val="000904D3"/>
    <w:rsid w:val="000936F6"/>
    <w:rsid w:val="000A15E1"/>
    <w:rsid w:val="000A286C"/>
    <w:rsid w:val="000A66DF"/>
    <w:rsid w:val="000B36C6"/>
    <w:rsid w:val="000B7292"/>
    <w:rsid w:val="000C14F3"/>
    <w:rsid w:val="000D6DBE"/>
    <w:rsid w:val="000E4BAF"/>
    <w:rsid w:val="000E4DA5"/>
    <w:rsid w:val="001026C3"/>
    <w:rsid w:val="00106A7D"/>
    <w:rsid w:val="00120DFB"/>
    <w:rsid w:val="00137D0D"/>
    <w:rsid w:val="00145645"/>
    <w:rsid w:val="00146DA4"/>
    <w:rsid w:val="0016711A"/>
    <w:rsid w:val="001739B3"/>
    <w:rsid w:val="00180B5A"/>
    <w:rsid w:val="00191771"/>
    <w:rsid w:val="00195A4A"/>
    <w:rsid w:val="001B5FE3"/>
    <w:rsid w:val="001D6169"/>
    <w:rsid w:val="001F6FF6"/>
    <w:rsid w:val="001F74A0"/>
    <w:rsid w:val="00202BB9"/>
    <w:rsid w:val="00203F8D"/>
    <w:rsid w:val="00204109"/>
    <w:rsid w:val="002247BC"/>
    <w:rsid w:val="002330A6"/>
    <w:rsid w:val="00240BB9"/>
    <w:rsid w:val="0024132A"/>
    <w:rsid w:val="00247C9D"/>
    <w:rsid w:val="0025365F"/>
    <w:rsid w:val="00261AD3"/>
    <w:rsid w:val="002625E6"/>
    <w:rsid w:val="0026434B"/>
    <w:rsid w:val="002664E8"/>
    <w:rsid w:val="00267742"/>
    <w:rsid w:val="00277143"/>
    <w:rsid w:val="002842B9"/>
    <w:rsid w:val="002A1847"/>
    <w:rsid w:val="002A7A5A"/>
    <w:rsid w:val="002B785E"/>
    <w:rsid w:val="002D3A0F"/>
    <w:rsid w:val="002D63E5"/>
    <w:rsid w:val="00300BD0"/>
    <w:rsid w:val="00306E02"/>
    <w:rsid w:val="00312288"/>
    <w:rsid w:val="00313D9D"/>
    <w:rsid w:val="003221BB"/>
    <w:rsid w:val="003245CF"/>
    <w:rsid w:val="00332DCE"/>
    <w:rsid w:val="003350F1"/>
    <w:rsid w:val="00361068"/>
    <w:rsid w:val="00362DE2"/>
    <w:rsid w:val="003A4BCA"/>
    <w:rsid w:val="003B6EA5"/>
    <w:rsid w:val="003C2C65"/>
    <w:rsid w:val="003D4EC3"/>
    <w:rsid w:val="004029E9"/>
    <w:rsid w:val="0040441E"/>
    <w:rsid w:val="0042195D"/>
    <w:rsid w:val="004230CB"/>
    <w:rsid w:val="00423D3D"/>
    <w:rsid w:val="00436A8D"/>
    <w:rsid w:val="004472A2"/>
    <w:rsid w:val="00454746"/>
    <w:rsid w:val="00456753"/>
    <w:rsid w:val="00471B99"/>
    <w:rsid w:val="00482097"/>
    <w:rsid w:val="004876ED"/>
    <w:rsid w:val="004A0473"/>
    <w:rsid w:val="004A3EEB"/>
    <w:rsid w:val="004C1ABF"/>
    <w:rsid w:val="004C6F04"/>
    <w:rsid w:val="004C773A"/>
    <w:rsid w:val="004D1B31"/>
    <w:rsid w:val="004E0153"/>
    <w:rsid w:val="004E3A93"/>
    <w:rsid w:val="00566CC9"/>
    <w:rsid w:val="0057662A"/>
    <w:rsid w:val="00576EB5"/>
    <w:rsid w:val="00577C7A"/>
    <w:rsid w:val="00592F24"/>
    <w:rsid w:val="005C0207"/>
    <w:rsid w:val="005C2476"/>
    <w:rsid w:val="005E0F2B"/>
    <w:rsid w:val="005F078B"/>
    <w:rsid w:val="005F2CDB"/>
    <w:rsid w:val="005F6B4B"/>
    <w:rsid w:val="00614BAB"/>
    <w:rsid w:val="00632FF0"/>
    <w:rsid w:val="0064137E"/>
    <w:rsid w:val="00692C02"/>
    <w:rsid w:val="006B52B0"/>
    <w:rsid w:val="006C4514"/>
    <w:rsid w:val="006D2FB6"/>
    <w:rsid w:val="006D6104"/>
    <w:rsid w:val="006E1190"/>
    <w:rsid w:val="006F03C0"/>
    <w:rsid w:val="00702572"/>
    <w:rsid w:val="007174EA"/>
    <w:rsid w:val="00735249"/>
    <w:rsid w:val="00762000"/>
    <w:rsid w:val="0076647A"/>
    <w:rsid w:val="007677B8"/>
    <w:rsid w:val="007842B1"/>
    <w:rsid w:val="007A16E7"/>
    <w:rsid w:val="007A47CA"/>
    <w:rsid w:val="007C6D08"/>
    <w:rsid w:val="007D02A6"/>
    <w:rsid w:val="007E5211"/>
    <w:rsid w:val="007E5D8D"/>
    <w:rsid w:val="007F29DD"/>
    <w:rsid w:val="00804CFA"/>
    <w:rsid w:val="008105D1"/>
    <w:rsid w:val="00815D47"/>
    <w:rsid w:val="00821819"/>
    <w:rsid w:val="008250E3"/>
    <w:rsid w:val="00836258"/>
    <w:rsid w:val="008565FC"/>
    <w:rsid w:val="008604F6"/>
    <w:rsid w:val="00873358"/>
    <w:rsid w:val="00873753"/>
    <w:rsid w:val="00880846"/>
    <w:rsid w:val="00890148"/>
    <w:rsid w:val="00891F49"/>
    <w:rsid w:val="008E0B8D"/>
    <w:rsid w:val="008E2B70"/>
    <w:rsid w:val="00910594"/>
    <w:rsid w:val="00926B7C"/>
    <w:rsid w:val="009825B1"/>
    <w:rsid w:val="0099247F"/>
    <w:rsid w:val="0099258F"/>
    <w:rsid w:val="009B2191"/>
    <w:rsid w:val="009C4B60"/>
    <w:rsid w:val="009C53F5"/>
    <w:rsid w:val="009C573B"/>
    <w:rsid w:val="009C7EDD"/>
    <w:rsid w:val="009D7E87"/>
    <w:rsid w:val="009E7DD6"/>
    <w:rsid w:val="00A11167"/>
    <w:rsid w:val="00A244E5"/>
    <w:rsid w:val="00A26E35"/>
    <w:rsid w:val="00A50812"/>
    <w:rsid w:val="00A7345C"/>
    <w:rsid w:val="00A75305"/>
    <w:rsid w:val="00A7640B"/>
    <w:rsid w:val="00AE606A"/>
    <w:rsid w:val="00AF6939"/>
    <w:rsid w:val="00B00DCE"/>
    <w:rsid w:val="00B01759"/>
    <w:rsid w:val="00B03173"/>
    <w:rsid w:val="00B06306"/>
    <w:rsid w:val="00B1394B"/>
    <w:rsid w:val="00B14784"/>
    <w:rsid w:val="00B24F0E"/>
    <w:rsid w:val="00B351BE"/>
    <w:rsid w:val="00B45B58"/>
    <w:rsid w:val="00B6146C"/>
    <w:rsid w:val="00B615E1"/>
    <w:rsid w:val="00B74ECD"/>
    <w:rsid w:val="00B80F00"/>
    <w:rsid w:val="00B83AF4"/>
    <w:rsid w:val="00BA30B5"/>
    <w:rsid w:val="00BD5BC6"/>
    <w:rsid w:val="00BE4165"/>
    <w:rsid w:val="00C25F6F"/>
    <w:rsid w:val="00C37B23"/>
    <w:rsid w:val="00C42D44"/>
    <w:rsid w:val="00C44FD9"/>
    <w:rsid w:val="00C46F37"/>
    <w:rsid w:val="00C715EA"/>
    <w:rsid w:val="00C73304"/>
    <w:rsid w:val="00CA4285"/>
    <w:rsid w:val="00CC62C9"/>
    <w:rsid w:val="00CE23F6"/>
    <w:rsid w:val="00CE743D"/>
    <w:rsid w:val="00D16721"/>
    <w:rsid w:val="00D2321F"/>
    <w:rsid w:val="00D4023F"/>
    <w:rsid w:val="00D46231"/>
    <w:rsid w:val="00D50D6C"/>
    <w:rsid w:val="00D511E0"/>
    <w:rsid w:val="00D65C68"/>
    <w:rsid w:val="00D75BB2"/>
    <w:rsid w:val="00DA043D"/>
    <w:rsid w:val="00DA459C"/>
    <w:rsid w:val="00DB4427"/>
    <w:rsid w:val="00DC2B13"/>
    <w:rsid w:val="00DD63FC"/>
    <w:rsid w:val="00DF1C92"/>
    <w:rsid w:val="00E0407C"/>
    <w:rsid w:val="00E20B8C"/>
    <w:rsid w:val="00E22AD8"/>
    <w:rsid w:val="00E4201F"/>
    <w:rsid w:val="00E44EE6"/>
    <w:rsid w:val="00E4555E"/>
    <w:rsid w:val="00E632DB"/>
    <w:rsid w:val="00E64F12"/>
    <w:rsid w:val="00E77313"/>
    <w:rsid w:val="00E77AA6"/>
    <w:rsid w:val="00E850E8"/>
    <w:rsid w:val="00ED14CD"/>
    <w:rsid w:val="00F238E7"/>
    <w:rsid w:val="00F27AEC"/>
    <w:rsid w:val="00F35246"/>
    <w:rsid w:val="00F55918"/>
    <w:rsid w:val="00F56B69"/>
    <w:rsid w:val="00F63963"/>
    <w:rsid w:val="00F93962"/>
    <w:rsid w:val="00FA4ADE"/>
    <w:rsid w:val="00FB0FEA"/>
    <w:rsid w:val="00FD3A06"/>
    <w:rsid w:val="00FD5845"/>
    <w:rsid w:val="00FD6DBC"/>
    <w:rsid w:val="00FD7559"/>
    <w:rsid w:val="00FF25AA"/>
    <w:rsid w:val="00FF2B84"/>
    <w:rsid w:val="00FF4BB9"/>
    <w:rsid w:val="0B43FC2E"/>
    <w:rsid w:val="383482B6"/>
    <w:rsid w:val="3B72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BCFB3A00-A9B6-4F53-86CB-EADC88EE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04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1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43D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C2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17" ma:contentTypeDescription="Create a new document." ma:contentTypeScope="" ma:versionID="e30a7c9d6672acd1c25d6a86b5c8f5ec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71f020a1b35f1aebcd73189acf105cc2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A68647B7-C6C8-4DAF-BB7E-957418D7F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C254D-08B1-446F-A398-7DA7A202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9FBE5-A041-4EDC-80D3-DCAD1F76C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c7a4-6ffb-4e8e-b603-3c3fa95c458c"/>
    <ds:schemaRef ds:uri="c1b5fa43-9048-4549-a528-9ed5788d0c46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7C53-0D98-417F-AFD3-165106772453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Company>WL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4</cp:revision>
  <cp:lastPrinted>2017-07-17T21:02:00Z</cp:lastPrinted>
  <dcterms:created xsi:type="dcterms:W3CDTF">2022-09-13T15:31:00Z</dcterms:created>
  <dcterms:modified xsi:type="dcterms:W3CDTF">2022-09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